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двадцят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  <w:lang w:val="uk-UA"/>
        </w:rPr>
      </w:pPr>
      <w:r>
        <w:rPr>
          <w:rFonts w:cs="Times New Roman" w:ascii="Times New Roman" w:hAnsi="Times New Roman"/>
          <w:b/>
          <w:sz w:val="22"/>
          <w:szCs w:val="22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2 квітня 2022 року                                                                           №   </w:t>
      </w:r>
      <w:r>
        <w:rPr>
          <w:rFonts w:cs="Times New Roman" w:ascii="Times New Roman" w:hAnsi="Times New Roman"/>
          <w:sz w:val="28"/>
          <w:szCs w:val="28"/>
          <w:lang w:val="en-US"/>
        </w:rPr>
        <w:t>1014</w:t>
      </w:r>
      <w:r>
        <w:rPr>
          <w:rFonts w:cs="Times New Roman" w:ascii="Times New Roman" w:hAnsi="Times New Roman"/>
          <w:sz w:val="28"/>
          <w:szCs w:val="28"/>
          <w:lang w:val="uk-UA"/>
        </w:rPr>
        <w:t>-20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2"/>
          <w:szCs w:val="22"/>
          <w:lang w:val="uk-UA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хвалення проєкту, який подано до Департаменту освіти і науки Полтавської обласної державної адміністрації на конкурсний відбір проєктів, фінансування яких може здійснюватися за рахунок субвенції з державного бюджету місцевим бюджетам на реалізацію програми „Спроможна школа для кращих результатів” у 2022 році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cs="Times New Roman" w:ascii="Times New Roman" w:hAnsi="Times New Roman"/>
          <w:sz w:val="22"/>
          <w:szCs w:val="22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пунктів 3 – 5 Порядку та умов надання субвенції з державного бюджету місцевим бюджетам на реалізацію програми „Спроможна школа для кращих результатів” (затверджено постановою Кабінету Міністрів України від 12.02.2020 № 100 (зі змінами)), </w:t>
      </w:r>
      <w:r>
        <w:rPr>
          <w:rStyle w:val="Strong"/>
          <w:rFonts w:ascii="Times New Roman" w:hAnsi="Times New Roman"/>
          <w:b w:val="false"/>
          <w:kern w:val="2"/>
          <w:sz w:val="28"/>
          <w:szCs w:val="28"/>
          <w:shd w:fill="FFFFFF" w:val="clear"/>
          <w:lang w:val="uk-UA"/>
        </w:rPr>
        <w:t>Плану соціально-економічного розвитку Решетилівської міської територіальної громади на 2022 рік</w:t>
      </w:r>
      <w:r>
        <w:rPr>
          <w:rFonts w:ascii="Times New Roman" w:hAnsi="Times New Roman"/>
          <w:kern w:val="2"/>
          <w:sz w:val="28"/>
          <w:szCs w:val="28"/>
          <w:lang w:val="uk-UA"/>
        </w:rPr>
        <w:t>, затвердженого рішенням Решетилівської міської ради від 10.12.2021 № 870-16-</w:t>
      </w:r>
      <w:r>
        <w:rPr>
          <w:rFonts w:ascii="Times New Roman" w:hAnsi="Times New Roman"/>
          <w:kern w:val="2"/>
          <w:sz w:val="28"/>
          <w:szCs w:val="28"/>
        </w:rPr>
        <w:t>V</w:t>
      </w:r>
      <w:r>
        <w:rPr>
          <w:rFonts w:ascii="Times New Roman" w:hAnsi="Times New Roman"/>
          <w:kern w:val="2"/>
          <w:sz w:val="28"/>
          <w:szCs w:val="28"/>
          <w:lang w:val="uk-UA"/>
        </w:rPr>
        <w:t>ІІ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>Плану роботи Решетилівської міської ради на 2022 рік,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затвердженого рішенням Решетилівської міської ради від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26.01.2022 № </w:t>
      </w:r>
      <w:r>
        <w:rPr>
          <w:rFonts w:cs="Times New Roman" w:ascii="Times New Roman" w:hAnsi="Times New Roman"/>
          <w:bCs/>
          <w:sz w:val="28"/>
          <w:szCs w:val="28"/>
          <w:highlight w:val="white"/>
          <w:lang w:val="uk-UA"/>
        </w:rPr>
        <w:t>996-18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sz w:val="28"/>
          <w:szCs w:val="28"/>
        </w:rPr>
        <w:t>VII</w:t>
      </w:r>
      <w:r>
        <w:rPr>
          <w:rFonts w:cs="Times New Roman"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 лис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епартаменту освіти і науки Полтавської обласної державної адміністрації від 11.02.2022 № 02.01-53/173 про конкурсний відбір у 2022 році та відповідний пакет документів, що був поданий виконавчим комітетом за супровідним листом від 21.02.2022 № 01-34/770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покращення надання освітніх послуг в громаді, </w:t>
      </w:r>
      <w:r>
        <w:rPr>
          <w:rFonts w:cs="Times New Roman" w:ascii="Times New Roman" w:hAnsi="Times New Roman"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cs="Times New Roman" w:ascii="Times New Roman" w:hAnsi="Times New Roman"/>
          <w:sz w:val="22"/>
          <w:szCs w:val="22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Схвалити проєкт „</w:t>
      </w:r>
      <w:r>
        <w:rPr>
          <w:sz w:val="28"/>
          <w:szCs w:val="28"/>
          <w:lang w:val="uk-UA"/>
        </w:rPr>
        <w:t>Нове будівництво спортивного залу за адресою:     вул. Щаслива, 9, м. Решетилівка Полтавс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”, який подано до Департаменту освіти і науки Полтавської обласної державної адміністрації на конкурсний відбір проєктів, фінансування яких може здійснюватися за рахунок субвенції з державного бюджету місцевим бюджетам на реалізацію програми „Спроможна школа для кращих результатів” у 2022 році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У разі визнання проєкту таким, що здобув перемогу в конкурсному відборі 2022 року, фінансовому управлінню Решетилівської міської ради (Онуфрієнко В.Г.) передбачити в бюджеті Решетилівської міської територіальної громади на 2022 рік кошти на співфінансування проєкту відповідно до пункту 4 Порядку та умов надання субвенції з державного бюджету місцевим бюджетам на реалізацію програми „Спроможна школа для кращих результатів” (затверджено постановою Кабінету Міністрів України від 12.02.2020 № 100      (зі змінами)), а саме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23,532 тис.грн. від вартості проєкту у сумі 13223,532 тис.грн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Відповідальним за супровід поданого проєкту визначити відділ економічного розвитку, торгівлі та залучення інвестицій виконавчого комітету Решетилівської міської ради (Романов А.Л.) спільно з відділом освіти Решетилівської міської ради (Костогриз А.М.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ідділу економічного розвитку, торгівлі та залучення інвестицій виконавчого комітету Решетилівської міської ради (Романов А.Л.) надіслати копію даного рішення до Департаменту освіти і науки Полтавської обласної державної адміністрації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 Контроль за виконанням рішення покласти на постійну комісію з питань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shd w:fill="FFFFFF" w:val="clear"/>
          <w:lang w:val="uk-UA" w:eastAsia="ru-RU" w:bidi="ar-SA"/>
        </w:rPr>
        <w:t>бюджету, фінансів, планування соціально-економічного розвитку, цін, розвитку підприємницт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ренбургська О.П.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</w:t>
        <w:tab/>
        <w:tab/>
        <w:tab/>
        <w:tab/>
        <w:tab/>
        <w:tab/>
        <w:tab/>
        <w:tab/>
        <w:t xml:space="preserve">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27356b"/>
    <w:rPr>
      <w:b/>
      <w:bCs/>
    </w:rPr>
  </w:style>
  <w:style w:type="character" w:styleId="Style15">
    <w:name w:val="Выделение"/>
    <w:qFormat/>
    <w:rsid w:val="00240b32"/>
    <w:rPr>
      <w:i/>
      <w:iCs/>
    </w:rPr>
  </w:style>
  <w:style w:type="character" w:styleId="Style16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" w:customStyle="1">
    <w:name w:val="Заголовок 3 Знак"/>
    <w:basedOn w:val="DefaultParagraphFont"/>
    <w:link w:val="31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8">
    <w:name w:val="Интернет-ссылка"/>
    <w:rsid w:val="0062341c"/>
    <w:rPr>
      <w:color w:val="0000FF"/>
      <w:u w:val="single"/>
    </w:rPr>
  </w:style>
  <w:style w:type="character" w:styleId="Style19" w:customStyle="1">
    <w:name w:val="Виділення жирним"/>
    <w:qFormat/>
    <w:rsid w:val="00734415"/>
    <w:rPr>
      <w:b/>
      <w:bCs/>
    </w:rPr>
  </w:style>
  <w:style w:type="character" w:styleId="1" w:customStyle="1">
    <w:name w:val="Основной шрифт абзаца1"/>
    <w:qFormat/>
    <w:rsid w:val="0062341c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462cb2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3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11" w:customStyle="1">
    <w:name w:val="Заголовок1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Название объекта1"/>
    <w:basedOn w:val="Normal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462cb2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F313-13D8-4790-9F15-31196987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Application>LibreOffice/6.3.1.2$Windows_X86_64 LibreOffice_project/b79626edf0065ac373bd1df5c28bd630b4424273</Application>
  <Pages>2</Pages>
  <Words>402</Words>
  <Characters>2773</Characters>
  <CharactersWithSpaces>3256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14:00Z</dcterms:created>
  <dc:creator>1</dc:creator>
  <dc:description/>
  <dc:language>uk-UA</dc:language>
  <cp:lastModifiedBy/>
  <cp:lastPrinted>2022-04-08T11:16:00Z</cp:lastPrinted>
  <dcterms:modified xsi:type="dcterms:W3CDTF">2022-04-13T09:53:14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